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0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6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use of Representatives of the 87th Texas Legislature are pleased to recognize the City of Plano, the Plano Chamber of Commerce, and the Plano Independent School District for their important contributions to the Lone Star State; and</w:t>
      </w:r>
    </w:p>
    <w:p w:rsidR="003F3435" w:rsidRDefault="0032493E">
      <w:pPr>
        <w:spacing w:line="480" w:lineRule="auto"/>
        <w:ind w:firstLine="720"/>
        <w:jc w:val="both"/>
      </w:pPr>
      <w:r>
        <w:t xml:space="preserve">WHEREAS, Boasting a population of approximately 286,000, this self-styled City of Excellence has garnered multiple accolades in recent years for its prosperity and quality of life; in 2020, Plano was recognized as the third most recession-resistant city in America by SmartAsset, the eighth best place to raise a family by Niche, and the second happiest city in America by Patch, while maintaining its status as one of the safest cities in America as recognized by WalletHub and remaining among the 10 best-performing cities as recognized by the Milken Institute; and</w:t>
      </w:r>
    </w:p>
    <w:p w:rsidR="003F3435" w:rsidRDefault="0032493E">
      <w:pPr>
        <w:spacing w:line="480" w:lineRule="auto"/>
        <w:ind w:firstLine="720"/>
        <w:jc w:val="both"/>
      </w:pPr>
      <w:r>
        <w:t xml:space="preserve">WHEREAS, Contributing greatly to the city's success is the Plano Chamber of Commerce, which is committed to supporting economic growth through advocacy, education, innovation, and collaboration; promoting the city's outstanding workforce, competitive business climate, world-class business parks, and accessibility, the chamber represents many iconic global corporations, including Toyota Motor North America, Liberty Mutual Insurance, JPMorgan Chase &amp; Co., Boeing Global Services, NTT DATA, JCPenney, FedEx Office, Frito-Lay, and Capital One; its efforts have earned the Plano Chamber a five-star accreditation from the U.S. Chamber of Commerce, placing it among the top one percent of chambers of commerce in the nation, and the distinguished honor of being named 2018 Chamber of the Year by the Association of Chamber of Commerce Executives; and</w:t>
      </w:r>
    </w:p>
    <w:p w:rsidR="003F3435" w:rsidRDefault="0032493E">
      <w:pPr>
        <w:spacing w:line="480" w:lineRule="auto"/>
        <w:ind w:firstLine="720"/>
        <w:jc w:val="both"/>
      </w:pPr>
      <w:r>
        <w:t xml:space="preserve">WHEREAS, The Plano Independent School District likewise benefits the city and area residents, with nearly 7,000 members of its faculty and staff working to educate, inspire, and empower the district's more than 50,000 students to activate their unique potential in a dynamic world; the teachers of Plano ISD average more than 11 years of experience, and 36 percent of them hold master's degrees or above; nearly 96 percent of Plano ISD students graduate in four years, and their scores on college entrance exams continue to exceed those of their peers nationwide; in addition, 103 Plano ISD seniors were awarded semifinalist standing in the 2021 National Merit Scholarship Program; the district is also home to a number of state, national, and international winners in fine arts, athletics, career and technical education, and science competitions; 13 district PTAs have been recognized as National PTA Schools of Excellence; moreover, Plano ISD was able to shift gears, acquire materials, train staff, and work with community partners to continue meeting the diverse and complex needs of students and family since the onset of the COVID-19 pandemic; and</w:t>
      </w:r>
    </w:p>
    <w:p w:rsidR="003F3435" w:rsidRDefault="0032493E">
      <w:pPr>
        <w:spacing w:line="480" w:lineRule="auto"/>
        <w:ind w:firstLine="720"/>
        <w:jc w:val="both"/>
      </w:pPr>
      <w:r>
        <w:t xml:space="preserve">WHEREAS, A true Lone Star success story, Plano is a diverse and inclusive city that comfortably competes on the global stage for any business, individual, or family looking for a place to call home, and the City of Plano, the Plano Chamber of Commerce, and Plano ISD are helping to build an even brighter and more prosperous future for their thriving community; now, therefore, be it</w:t>
      </w:r>
    </w:p>
    <w:p w:rsidR="003F3435" w:rsidRDefault="0032493E">
      <w:pPr>
        <w:spacing w:line="480" w:lineRule="auto"/>
        <w:ind w:firstLine="720"/>
        <w:jc w:val="both"/>
      </w:pPr>
      <w:r>
        <w:t xml:space="preserve">RESOLVED, That the House of Representatives of the 87th Texas Legislature hereby honor the City of Plano, the Plano Chamber of Commerce, and Plano ISD and extend to the residents of Plano sincere best wishes for the fu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